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bookmarkStart w:id="0" w:name="_GoBack"/>
        <w:bookmarkEnd w:id="0"/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lastRenderedPageBreak/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3D4864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3D4864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29" w:rsidRDefault="00A10529" w:rsidP="00B220B0">
      <w:pPr>
        <w:spacing w:after="0" w:line="240" w:lineRule="auto"/>
      </w:pPr>
      <w:r>
        <w:separator/>
      </w:r>
    </w:p>
  </w:endnote>
  <w:endnote w:type="continuationSeparator" w:id="0">
    <w:p w:rsidR="00A10529" w:rsidRDefault="00A10529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29" w:rsidRDefault="00A10529" w:rsidP="00B220B0">
      <w:pPr>
        <w:spacing w:after="0" w:line="240" w:lineRule="auto"/>
      </w:pPr>
      <w:r>
        <w:separator/>
      </w:r>
    </w:p>
  </w:footnote>
  <w:footnote w:type="continuationSeparator" w:id="0">
    <w:p w:rsidR="00A10529" w:rsidRDefault="00A10529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60E2C"/>
    <w:rsid w:val="00162AF4"/>
    <w:rsid w:val="001639A5"/>
    <w:rsid w:val="00167299"/>
    <w:rsid w:val="001774D7"/>
    <w:rsid w:val="00180CA2"/>
    <w:rsid w:val="001817C7"/>
    <w:rsid w:val="00181E20"/>
    <w:rsid w:val="00193CF4"/>
    <w:rsid w:val="00194FEA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4A25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36F1E"/>
    <w:rsid w:val="00863E80"/>
    <w:rsid w:val="008777AB"/>
    <w:rsid w:val="00882C12"/>
    <w:rsid w:val="00891BD8"/>
    <w:rsid w:val="00891CC4"/>
    <w:rsid w:val="00896AE3"/>
    <w:rsid w:val="00897C65"/>
    <w:rsid w:val="008A3574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76F4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4E8F-63EA-4D21-BB4D-1C00B651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68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Weibel Xaver</cp:lastModifiedBy>
  <cp:revision>11</cp:revision>
  <cp:lastPrinted>2016-08-10T07:40:00Z</cp:lastPrinted>
  <dcterms:created xsi:type="dcterms:W3CDTF">2016-11-03T08:13:00Z</dcterms:created>
  <dcterms:modified xsi:type="dcterms:W3CDTF">2016-11-03T14:30:00Z</dcterms:modified>
</cp:coreProperties>
</file>